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094D2" w14:textId="0217B06B" w:rsidR="00144FD1" w:rsidRPr="00144FD1" w:rsidRDefault="003C2A02">
      <w:pPr>
        <w:rPr>
          <w:lang w:val="nl-BE"/>
        </w:rPr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FB8866" wp14:editId="61D7B377">
                <wp:simplePos x="0" y="0"/>
                <wp:positionH relativeFrom="column">
                  <wp:posOffset>3668128</wp:posOffset>
                </wp:positionH>
                <wp:positionV relativeFrom="paragraph">
                  <wp:posOffset>-123825</wp:posOffset>
                </wp:positionV>
                <wp:extent cx="1034716" cy="932381"/>
                <wp:effectExtent l="0" t="0" r="0" b="127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932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07617" w14:textId="58B1552B" w:rsidR="003C2A02" w:rsidRDefault="003C2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FB886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288.85pt;margin-top:-9.75pt;width:81.45pt;height:73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" filled="f" stroked="f" strokeweight=".5pt">
                <v:textbox>
                  <w:txbxContent>
                    <w:p w14:paraId="50107617" w14:textId="58B1552B" w:rsidR="003C2A02" w:rsidRDefault="003C2A02"/>
                  </w:txbxContent>
                </v:textbox>
              </v:shape>
            </w:pict>
          </mc:Fallback>
        </mc:AlternateContent>
      </w:r>
      <w:r w:rsidR="00F2120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9060BD9" wp14:editId="4061770A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F7DD3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0BD9" id="Text Box 15" o:spid="_x0000_s1028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" filled="f" stroked="f">
                <v:textbox inset=",7.2pt,,7.2pt">
                  <w:txbxContent>
                    <w:p w14:paraId="38AF7DD3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 wp14:anchorId="15F2327D" wp14:editId="0787A793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74A178" wp14:editId="528F5C33">
                <wp:simplePos x="0" y="0"/>
                <wp:positionH relativeFrom="column">
                  <wp:posOffset>3561281</wp:posOffset>
                </wp:positionH>
                <wp:positionV relativeFrom="paragraph">
                  <wp:posOffset>4248684</wp:posOffset>
                </wp:positionV>
                <wp:extent cx="1328888" cy="909086"/>
                <wp:effectExtent l="0" t="0" r="0" b="571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88" cy="90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E84A4" w14:textId="5DF9F177" w:rsidR="003C2A02" w:rsidRDefault="003C2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4A178" id="Tekstvak 12" o:spid="_x0000_s1029" type="#_x0000_t202" style="position:absolute;margin-left:280.4pt;margin-top:334.55pt;width:104.65pt;height:71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" filled="f" stroked="f" strokeweight=".5pt">
                <v:textbox>
                  <w:txbxContent>
                    <w:p w14:paraId="309E84A4" w14:textId="5DF9F177" w:rsidR="003C2A02" w:rsidRDefault="003C2A02"/>
                  </w:txbxContent>
                </v:textbox>
              </v:shape>
            </w:pict>
          </mc:Fallback>
        </mc:AlternateContent>
      </w:r>
      <w:r w:rsidR="00F2120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8CAF7DB" wp14:editId="5AAA9A9A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2932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04E7E52F" wp14:editId="4F4FF279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F7DB" id="Text Box 9" o:spid="_x0000_s1030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14:paraId="450C2932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04E7E52F" wp14:editId="4F4FF279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7FC4F" w14:textId="77777777" w:rsidR="00B37718" w:rsidRDefault="00B37718">
      <w:r>
        <w:separator/>
      </w:r>
    </w:p>
  </w:endnote>
  <w:endnote w:type="continuationSeparator" w:id="0">
    <w:p w14:paraId="5514E755" w14:textId="77777777" w:rsidR="00B37718" w:rsidRDefault="00B3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6C02" w14:textId="77777777" w:rsidR="0010144F" w:rsidRDefault="001014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1F9BE" w14:textId="77777777" w:rsidR="0010144F" w:rsidRDefault="0010144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7218" w14:textId="77777777" w:rsidR="0010144F" w:rsidRDefault="001014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C027E" w14:textId="77777777" w:rsidR="00B37718" w:rsidRDefault="00B37718">
      <w:r>
        <w:separator/>
      </w:r>
    </w:p>
  </w:footnote>
  <w:footnote w:type="continuationSeparator" w:id="0">
    <w:p w14:paraId="40A07A4C" w14:textId="77777777" w:rsidR="00B37718" w:rsidRDefault="00B3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89261" w14:textId="77777777" w:rsidR="0010144F" w:rsidRDefault="0010144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F6D8" w14:textId="1D4002E4" w:rsidR="00F81DE4" w:rsidRDefault="0010144F">
    <w:pPr>
      <w:pStyle w:val="Koptekst"/>
    </w:pPr>
    <w:r w:rsidRPr="0010144F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5C1FC0D" wp14:editId="4EE15D6C">
          <wp:simplePos x="0" y="0"/>
          <wp:positionH relativeFrom="column">
            <wp:posOffset>-350521</wp:posOffset>
          </wp:positionH>
          <wp:positionV relativeFrom="paragraph">
            <wp:posOffset>-430530</wp:posOffset>
          </wp:positionV>
          <wp:extent cx="5313821" cy="7524750"/>
          <wp:effectExtent l="0" t="0" r="1270" b="0"/>
          <wp:wrapNone/>
          <wp:docPr id="15" name="Afbeelding 15" descr="U:\Projecten\Mentaal welbevinden op het werk\Tools werknemers\Fiches\Niet bewerkbare Fiches\Lijftijd fiche stap 4 Probeer iets nieuws uit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4 Probeer iets nieuws uit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057" cy="753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B975" w14:textId="305930B8" w:rsidR="00F81DE4" w:rsidRDefault="0010144F">
    <w:pPr>
      <w:pStyle w:val="Koptekst"/>
    </w:pPr>
    <w:r w:rsidRPr="0010144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D17F3D6" wp14:editId="521775D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313821" cy="7524750"/>
          <wp:effectExtent l="0" t="0" r="1270" b="0"/>
          <wp:wrapNone/>
          <wp:docPr id="14" name="Afbeelding 14" descr="U:\Projecten\Mentaal welbevinden op het werk\Tools werknemers\Fiches\Niet bewerkbare Fiches\Lijftijd fiche stap 4 Probeer iets nieuws uit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4 Probeer iets nieuws uit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239" cy="753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ED5"/>
    <w:multiLevelType w:val="hybridMultilevel"/>
    <w:tmpl w:val="F34C4E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6589B"/>
    <w:multiLevelType w:val="hybridMultilevel"/>
    <w:tmpl w:val="D06E9AF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154F3"/>
    <w:multiLevelType w:val="hybridMultilevel"/>
    <w:tmpl w:val="DC6499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2C4"/>
    <w:multiLevelType w:val="hybridMultilevel"/>
    <w:tmpl w:val="317E3D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B0F27"/>
    <w:multiLevelType w:val="hybridMultilevel"/>
    <w:tmpl w:val="FA0AE1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53AE6"/>
    <w:multiLevelType w:val="hybridMultilevel"/>
    <w:tmpl w:val="B80884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761AC7"/>
    <w:multiLevelType w:val="hybridMultilevel"/>
    <w:tmpl w:val="F940D6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617A5"/>
    <w:multiLevelType w:val="hybridMultilevel"/>
    <w:tmpl w:val="92B817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057E7"/>
    <w:rsid w:val="0000689B"/>
    <w:rsid w:val="00041CA8"/>
    <w:rsid w:val="000430AB"/>
    <w:rsid w:val="00080F3F"/>
    <w:rsid w:val="00084B46"/>
    <w:rsid w:val="00091009"/>
    <w:rsid w:val="0009211E"/>
    <w:rsid w:val="000955EB"/>
    <w:rsid w:val="000A239C"/>
    <w:rsid w:val="000C4832"/>
    <w:rsid w:val="000C7F01"/>
    <w:rsid w:val="000F2617"/>
    <w:rsid w:val="000F7A3A"/>
    <w:rsid w:val="0010144F"/>
    <w:rsid w:val="00103BFA"/>
    <w:rsid w:val="001044E0"/>
    <w:rsid w:val="00106A1B"/>
    <w:rsid w:val="001126F8"/>
    <w:rsid w:val="0013086F"/>
    <w:rsid w:val="00141287"/>
    <w:rsid w:val="00144FD1"/>
    <w:rsid w:val="00165E19"/>
    <w:rsid w:val="0017364E"/>
    <w:rsid w:val="0017423D"/>
    <w:rsid w:val="00197AEF"/>
    <w:rsid w:val="001A7442"/>
    <w:rsid w:val="001D45B3"/>
    <w:rsid w:val="001D55A9"/>
    <w:rsid w:val="001D55F7"/>
    <w:rsid w:val="00203596"/>
    <w:rsid w:val="00204711"/>
    <w:rsid w:val="00205E98"/>
    <w:rsid w:val="0021022C"/>
    <w:rsid w:val="00227A10"/>
    <w:rsid w:val="00230E00"/>
    <w:rsid w:val="00241A1B"/>
    <w:rsid w:val="00266227"/>
    <w:rsid w:val="002A363A"/>
    <w:rsid w:val="002B26B3"/>
    <w:rsid w:val="002B3C42"/>
    <w:rsid w:val="002D4E3B"/>
    <w:rsid w:val="00302D55"/>
    <w:rsid w:val="00307E9A"/>
    <w:rsid w:val="00313D88"/>
    <w:rsid w:val="003254C3"/>
    <w:rsid w:val="003300D6"/>
    <w:rsid w:val="00331562"/>
    <w:rsid w:val="0034266A"/>
    <w:rsid w:val="00351303"/>
    <w:rsid w:val="00353F99"/>
    <w:rsid w:val="00372236"/>
    <w:rsid w:val="003748E4"/>
    <w:rsid w:val="003775A0"/>
    <w:rsid w:val="003928B7"/>
    <w:rsid w:val="00392C43"/>
    <w:rsid w:val="003A49F0"/>
    <w:rsid w:val="003A50D1"/>
    <w:rsid w:val="003B0D2E"/>
    <w:rsid w:val="003B13F2"/>
    <w:rsid w:val="003B167B"/>
    <w:rsid w:val="003B593D"/>
    <w:rsid w:val="003B6D31"/>
    <w:rsid w:val="003B7F04"/>
    <w:rsid w:val="003C2A02"/>
    <w:rsid w:val="003D4791"/>
    <w:rsid w:val="00402C60"/>
    <w:rsid w:val="00420F6F"/>
    <w:rsid w:val="00423D0F"/>
    <w:rsid w:val="0042608A"/>
    <w:rsid w:val="00432D52"/>
    <w:rsid w:val="00433D4D"/>
    <w:rsid w:val="004344B3"/>
    <w:rsid w:val="0046698F"/>
    <w:rsid w:val="00495943"/>
    <w:rsid w:val="00496986"/>
    <w:rsid w:val="004A1FD4"/>
    <w:rsid w:val="004D291C"/>
    <w:rsid w:val="004D36AF"/>
    <w:rsid w:val="004E1D41"/>
    <w:rsid w:val="004E3420"/>
    <w:rsid w:val="004F2168"/>
    <w:rsid w:val="005040E1"/>
    <w:rsid w:val="00505EAD"/>
    <w:rsid w:val="00520FD0"/>
    <w:rsid w:val="00524FFB"/>
    <w:rsid w:val="005306E5"/>
    <w:rsid w:val="005368DD"/>
    <w:rsid w:val="00573626"/>
    <w:rsid w:val="00581A9D"/>
    <w:rsid w:val="00594291"/>
    <w:rsid w:val="005B4AF7"/>
    <w:rsid w:val="005C12F0"/>
    <w:rsid w:val="005C216D"/>
    <w:rsid w:val="005E1CBD"/>
    <w:rsid w:val="00616210"/>
    <w:rsid w:val="006538E0"/>
    <w:rsid w:val="00691437"/>
    <w:rsid w:val="006975BC"/>
    <w:rsid w:val="006A174E"/>
    <w:rsid w:val="006A4EF4"/>
    <w:rsid w:val="006A5427"/>
    <w:rsid w:val="006C0E41"/>
    <w:rsid w:val="006C22CD"/>
    <w:rsid w:val="006C7AFE"/>
    <w:rsid w:val="006D49A0"/>
    <w:rsid w:val="006E1847"/>
    <w:rsid w:val="006E54DD"/>
    <w:rsid w:val="006E658E"/>
    <w:rsid w:val="006F6131"/>
    <w:rsid w:val="007221FF"/>
    <w:rsid w:val="0077070A"/>
    <w:rsid w:val="00770AA7"/>
    <w:rsid w:val="00780821"/>
    <w:rsid w:val="007821B2"/>
    <w:rsid w:val="00784591"/>
    <w:rsid w:val="007879EC"/>
    <w:rsid w:val="007A2AB7"/>
    <w:rsid w:val="007B4805"/>
    <w:rsid w:val="007B5976"/>
    <w:rsid w:val="007F3F0A"/>
    <w:rsid w:val="00803FAF"/>
    <w:rsid w:val="008117A2"/>
    <w:rsid w:val="00813416"/>
    <w:rsid w:val="00813995"/>
    <w:rsid w:val="00821C77"/>
    <w:rsid w:val="008252DE"/>
    <w:rsid w:val="00854C2E"/>
    <w:rsid w:val="008649E9"/>
    <w:rsid w:val="008868EF"/>
    <w:rsid w:val="00892B44"/>
    <w:rsid w:val="008A55CF"/>
    <w:rsid w:val="008D01CD"/>
    <w:rsid w:val="008E4B04"/>
    <w:rsid w:val="008E58DD"/>
    <w:rsid w:val="008F5060"/>
    <w:rsid w:val="00924318"/>
    <w:rsid w:val="00932288"/>
    <w:rsid w:val="009326E5"/>
    <w:rsid w:val="009419E2"/>
    <w:rsid w:val="00943D4D"/>
    <w:rsid w:val="00944D77"/>
    <w:rsid w:val="0094639B"/>
    <w:rsid w:val="009673F4"/>
    <w:rsid w:val="00995231"/>
    <w:rsid w:val="00997B21"/>
    <w:rsid w:val="009C2558"/>
    <w:rsid w:val="009C6DBB"/>
    <w:rsid w:val="009D4A16"/>
    <w:rsid w:val="009E11D8"/>
    <w:rsid w:val="00A109D8"/>
    <w:rsid w:val="00A10AAA"/>
    <w:rsid w:val="00A26A9E"/>
    <w:rsid w:val="00A309CC"/>
    <w:rsid w:val="00A33EBD"/>
    <w:rsid w:val="00A51225"/>
    <w:rsid w:val="00A54333"/>
    <w:rsid w:val="00A5436B"/>
    <w:rsid w:val="00A57881"/>
    <w:rsid w:val="00A63A17"/>
    <w:rsid w:val="00A77126"/>
    <w:rsid w:val="00A8485C"/>
    <w:rsid w:val="00AC2F37"/>
    <w:rsid w:val="00AE6C25"/>
    <w:rsid w:val="00AF615C"/>
    <w:rsid w:val="00AF76C3"/>
    <w:rsid w:val="00B141C6"/>
    <w:rsid w:val="00B1625E"/>
    <w:rsid w:val="00B24960"/>
    <w:rsid w:val="00B37718"/>
    <w:rsid w:val="00BA571D"/>
    <w:rsid w:val="00BB6364"/>
    <w:rsid w:val="00BB66E1"/>
    <w:rsid w:val="00BB7A62"/>
    <w:rsid w:val="00BD2B65"/>
    <w:rsid w:val="00BE5E0F"/>
    <w:rsid w:val="00BF08D6"/>
    <w:rsid w:val="00BF78CB"/>
    <w:rsid w:val="00C01C63"/>
    <w:rsid w:val="00C04858"/>
    <w:rsid w:val="00C06251"/>
    <w:rsid w:val="00C11294"/>
    <w:rsid w:val="00C23C6B"/>
    <w:rsid w:val="00C25F52"/>
    <w:rsid w:val="00C27762"/>
    <w:rsid w:val="00C32CF8"/>
    <w:rsid w:val="00C47ED7"/>
    <w:rsid w:val="00C51493"/>
    <w:rsid w:val="00C60BDA"/>
    <w:rsid w:val="00C963C5"/>
    <w:rsid w:val="00CA0388"/>
    <w:rsid w:val="00CC4980"/>
    <w:rsid w:val="00CC7602"/>
    <w:rsid w:val="00CC7BCE"/>
    <w:rsid w:val="00D11775"/>
    <w:rsid w:val="00D137BF"/>
    <w:rsid w:val="00D2018F"/>
    <w:rsid w:val="00D50F57"/>
    <w:rsid w:val="00D531FD"/>
    <w:rsid w:val="00D60AB0"/>
    <w:rsid w:val="00D76D9F"/>
    <w:rsid w:val="00D834E1"/>
    <w:rsid w:val="00D938D7"/>
    <w:rsid w:val="00DB0966"/>
    <w:rsid w:val="00DB6F18"/>
    <w:rsid w:val="00DE54DB"/>
    <w:rsid w:val="00E0751A"/>
    <w:rsid w:val="00E1177E"/>
    <w:rsid w:val="00E13F70"/>
    <w:rsid w:val="00E16ADC"/>
    <w:rsid w:val="00E31BDD"/>
    <w:rsid w:val="00E540F6"/>
    <w:rsid w:val="00E828E6"/>
    <w:rsid w:val="00E84DF5"/>
    <w:rsid w:val="00E86485"/>
    <w:rsid w:val="00E903A0"/>
    <w:rsid w:val="00E95BA7"/>
    <w:rsid w:val="00EA4AEF"/>
    <w:rsid w:val="00EB0492"/>
    <w:rsid w:val="00EC38BB"/>
    <w:rsid w:val="00ED6C0E"/>
    <w:rsid w:val="00F071B6"/>
    <w:rsid w:val="00F2120F"/>
    <w:rsid w:val="00F31B19"/>
    <w:rsid w:val="00F34D71"/>
    <w:rsid w:val="00F50612"/>
    <w:rsid w:val="00F71C15"/>
    <w:rsid w:val="00F73338"/>
    <w:rsid w:val="00F80B77"/>
    <w:rsid w:val="00F819DE"/>
    <w:rsid w:val="00F81DE4"/>
    <w:rsid w:val="00F91A75"/>
    <w:rsid w:val="00F95F61"/>
    <w:rsid w:val="00FA79D9"/>
    <w:rsid w:val="00FB1D6D"/>
    <w:rsid w:val="00FC0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5FDD51"/>
  <w15:docId w15:val="{3AC760FA-1CCA-4EE2-BD0C-B0823F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3B6D31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37223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7223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7223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722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72236"/>
    <w:rPr>
      <w:b/>
      <w:bCs/>
    </w:rPr>
  </w:style>
  <w:style w:type="character" w:styleId="Hyperlink">
    <w:name w:val="Hyperlink"/>
    <w:basedOn w:val="Standaardalinea-lettertype"/>
    <w:rsid w:val="006E5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C67B3-D396-49B6-9414-8D4A221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29</cp:revision>
  <dcterms:created xsi:type="dcterms:W3CDTF">2015-03-30T09:23:00Z</dcterms:created>
  <dcterms:modified xsi:type="dcterms:W3CDTF">2016-04-01T12:26:00Z</dcterms:modified>
</cp:coreProperties>
</file>